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>КРАСОТА ВОКРУГ НАС…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E035B">
        <w:rPr>
          <w:rFonts w:ascii="Times New Roman" w:hAnsi="Times New Roman"/>
        </w:rPr>
        <w:t>(</w:t>
      </w:r>
      <w:r w:rsidRPr="002E035B">
        <w:rPr>
          <w:rFonts w:ascii="Times New Roman" w:hAnsi="Times New Roman"/>
          <w:color w:val="000000"/>
        </w:rPr>
        <w:t>XXXV</w:t>
      </w:r>
      <w:r w:rsidRPr="002E035B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Pr="002E035B">
        <w:rPr>
          <w:rFonts w:ascii="Times New Roman" w:hAnsi="Times New Roman"/>
          <w:i/>
          <w:iCs/>
          <w:color w:val="000000"/>
        </w:rPr>
        <w:t>научно-практическая конференция Донской Академии наук юных исследователей.</w:t>
      </w:r>
      <w:proofErr w:type="gramEnd"/>
      <w:r w:rsidRPr="002E035B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proofErr w:type="gramStart"/>
      <w:r w:rsidRPr="002E035B">
        <w:rPr>
          <w:rFonts w:ascii="Times New Roman" w:hAnsi="Times New Roman"/>
          <w:bCs/>
          <w:i/>
          <w:color w:val="000000"/>
          <w:shd w:val="clear" w:color="auto" w:fill="FFFFFF"/>
        </w:rPr>
        <w:t>Подсекция общей математики</w:t>
      </w:r>
      <w:r w:rsidRPr="002E035B">
        <w:rPr>
          <w:rFonts w:ascii="Times New Roman" w:hAnsi="Times New Roman"/>
          <w:i/>
          <w:iCs/>
          <w:color w:val="000000"/>
        </w:rPr>
        <w:t>).</w:t>
      </w:r>
      <w:proofErr w:type="gramEnd"/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 xml:space="preserve">   Симметрия является одной из наиболее фундаментальных и  общих закономерностей мироздания: неживой, живой природы и общества.  С симметрией мы встречаемся всюду.   Понятие симметрии проходит через всю многовековую историю человеческого творчества. Оно встречается уже у истоков человеческого знания; его широко используют все без исключения направления современной науки. Так же существует такое явление как асимметрия.  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 xml:space="preserve">   Люди  редко задумываются о том, что  наш  мир  является  совокупностью  этих  двух понятий, а так же, что именно  симметрия  является  основой  гармонии.  Но в то же время, мы практически  не можем представить свою жизнь и  окружающий нас мир без асимметрии. Возникает вопрос, почему эти понятия практически неразделимы?  Симметрия –  это  абстракция  или  реальность? Для того</w:t>
      </w:r>
      <w:proofErr w:type="gramStart"/>
      <w:r w:rsidRPr="002E035B">
        <w:rPr>
          <w:rFonts w:ascii="Times New Roman" w:hAnsi="Times New Roman"/>
        </w:rPr>
        <w:t>,</w:t>
      </w:r>
      <w:proofErr w:type="gramEnd"/>
      <w:r w:rsidRPr="002E035B">
        <w:rPr>
          <w:rFonts w:ascii="Times New Roman" w:hAnsi="Times New Roman"/>
        </w:rPr>
        <w:t xml:space="preserve"> чтобы  разобраться  в том, является ли симметрия  фундаментальным свойством природы,  или понятием  чисто математическим,  понадобилось  множество соответствующей литературы, так же был проведён  ряд опросов среди старшеклассников МОУ лицея № 57, который  позволил сделать некоторые выводы по данной  теме. 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 xml:space="preserve">    В разных странах и в разные времена симметрия определялась по-разному.</w:t>
      </w:r>
      <w:r w:rsidRPr="002E035B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</w:t>
      </w:r>
      <w:r w:rsidRPr="002E035B">
        <w:rPr>
          <w:rFonts w:ascii="Times New Roman" w:hAnsi="Times New Roman"/>
          <w:bCs/>
        </w:rPr>
        <w:t xml:space="preserve">Аристотель писал, что симметрия это: «Состояние, которое характеризуется соотношением крайностей». </w:t>
      </w:r>
      <w:proofErr w:type="gramStart"/>
      <w:r w:rsidRPr="002E035B">
        <w:rPr>
          <w:rFonts w:ascii="Times New Roman" w:hAnsi="Times New Roman"/>
          <w:bCs/>
        </w:rPr>
        <w:t>В «Кратком Оксфордском словаре» симметрия определяется как «…красота, обусловленная пропорциональностью частей тела или любого целого, равновесием, подобием, гармонией, согласованностью» (сам термин «симметрия» по-гречески означает «соразмерность», которую древние философы понимали как частный случай гармонии - согласования частей в рамках целого).</w:t>
      </w:r>
      <w:proofErr w:type="gramEnd"/>
      <w:r w:rsidRPr="002E035B">
        <w:rPr>
          <w:rFonts w:ascii="Times New Roman" w:hAnsi="Times New Roman"/>
          <w:bCs/>
        </w:rPr>
        <w:t xml:space="preserve"> А  </w:t>
      </w:r>
      <w:proofErr w:type="gramStart"/>
      <w:r w:rsidRPr="002E035B">
        <w:rPr>
          <w:rFonts w:ascii="Times New Roman" w:hAnsi="Times New Roman"/>
          <w:bCs/>
        </w:rPr>
        <w:t>Дж</w:t>
      </w:r>
      <w:proofErr w:type="gramEnd"/>
      <w:r w:rsidRPr="002E035B">
        <w:rPr>
          <w:rFonts w:ascii="Times New Roman" w:hAnsi="Times New Roman"/>
          <w:bCs/>
        </w:rPr>
        <w:t>. Ньюмен говорил: «Симметрия устанавливает забавное и удивительное родство между предметами, явлениями и теориями, внешне, казалось  бы, ничем не связанными: земным</w:t>
      </w:r>
      <w:r w:rsidRPr="002E035B">
        <w:rPr>
          <w:rFonts w:ascii="Times New Roman" w:hAnsi="Times New Roman"/>
          <w:b/>
          <w:bCs/>
        </w:rPr>
        <w:t xml:space="preserve"> </w:t>
      </w:r>
      <w:r w:rsidRPr="002E035B">
        <w:rPr>
          <w:rFonts w:ascii="Times New Roman" w:hAnsi="Times New Roman"/>
          <w:bCs/>
        </w:rPr>
        <w:t>магнетизмом, равновесными конфигурациями кристаллов, романскими соборами, снежинками, музыкой, теорией относительности...».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 xml:space="preserve">   Что же такое симметрия? Почему симметрия буквально пронизывает весь окружающий нас мир? Существуют, в принципе, две группы симметрий. К первой группе относится симметрия положений, форм, структур. Это та симметрия, которую можно непосредственно видеть. Она может быть названа </w:t>
      </w:r>
      <w:r w:rsidRPr="002E035B">
        <w:rPr>
          <w:rFonts w:ascii="Times New Roman" w:hAnsi="Times New Roman"/>
          <w:i/>
        </w:rPr>
        <w:t>геометрической симметрией.</w:t>
      </w:r>
      <w:r w:rsidRPr="002E035B">
        <w:rPr>
          <w:rFonts w:ascii="Times New Roman" w:hAnsi="Times New Roman"/>
        </w:rPr>
        <w:t xml:space="preserve"> Вторая группа характеризует симметрию физических явлений и законов природы. Эта симметрия лежит в самой основе естественнонаучной картины мира: ее можно назвать </w:t>
      </w:r>
      <w:r w:rsidRPr="002E035B">
        <w:rPr>
          <w:rFonts w:ascii="Times New Roman" w:hAnsi="Times New Roman"/>
          <w:i/>
        </w:rPr>
        <w:t>физической симметрией.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 xml:space="preserve">   </w:t>
      </w:r>
      <w:r w:rsidRPr="002E035B">
        <w:rPr>
          <w:rFonts w:ascii="Times New Roman" w:hAnsi="Times New Roman"/>
          <w:bCs/>
        </w:rPr>
        <w:t>Целью этой работы являлось выяснить: Можно ли представить друг без друга понятия симметрии и асимметрии? Было проведено много опросов, исследований, прочитано большое количество книг и теперь можно смело сказать: «Нет, понятия симметрии и асимметрии не разделимые, а друг друга дополняющие!»  С симметрией мы встречаемся везде – в природе, технике, искусстве, науке. Понятие симметрии проходит через всю многовековую историю человеческого творчества. Принципы симметрии играют важную роль в физике и математике, химии и биологии, технике и архитектуре, живописи и скульптуре, поэзии и музыке. Законы природы, управляющие неисчерпаемой в своём многообразии картиной явлений, в свою очередь, подчиняются принципам симметрии. Существует множество видов симметрии в растительном и в животном мире, но при всем многообразии живых организмов, принцип симметрии действует всегда, и этот факт еще раз подчеркивает гармоничность нашего мира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  <w:bCs/>
        </w:rPr>
      </w:pPr>
      <w:r w:rsidRPr="002E035B">
        <w:rPr>
          <w:rFonts w:ascii="Times New Roman" w:hAnsi="Times New Roman"/>
          <w:bCs/>
        </w:rPr>
        <w:t xml:space="preserve">    Помимо симметрии существует также понятие асимметрии: Симметрия лежит в основе вещей и явлений, выражая нечто общее, свойственное разным объектам, тогда как асимметрия связана с индивидуальным воплощением этого общего в конкретном объекте.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  <w:bCs/>
        </w:rPr>
      </w:pPr>
      <w:r w:rsidRPr="002E035B">
        <w:rPr>
          <w:rFonts w:ascii="Times New Roman" w:hAnsi="Times New Roman"/>
          <w:b/>
          <w:u w:val="single"/>
        </w:rPr>
        <w:t>Исследовательская часть.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 xml:space="preserve">1.Среди учеников МОУ лицея № 57 был проведён опрос на тему </w:t>
      </w:r>
      <w:r w:rsidRPr="002E035B">
        <w:rPr>
          <w:rFonts w:ascii="Times New Roman" w:hAnsi="Times New Roman"/>
          <w:b/>
        </w:rPr>
        <w:t>«Симметрия и асимметрия вокруг нас»</w:t>
      </w:r>
      <w:r w:rsidRPr="002E035B">
        <w:rPr>
          <w:rFonts w:ascii="Times New Roman" w:hAnsi="Times New Roman"/>
        </w:rPr>
        <w:t>. Им было предложено назвать предметы, которые, по их мнению, ассоциируются с понятиями симметрия и асимметрия. Результаты данного опроса представлены в таблице:</w:t>
      </w:r>
    </w:p>
    <w:tbl>
      <w:tblPr>
        <w:tblStyle w:val="-2"/>
        <w:tblW w:w="9464" w:type="dxa"/>
        <w:tblBorders>
          <w:insideH w:val="single" w:sz="8" w:space="0" w:color="C0504D" w:themeColor="accent2"/>
        </w:tblBorders>
        <w:tblLook w:val="04A0"/>
      </w:tblPr>
      <w:tblGrid>
        <w:gridCol w:w="2001"/>
        <w:gridCol w:w="793"/>
        <w:gridCol w:w="2168"/>
        <w:gridCol w:w="4502"/>
      </w:tblGrid>
      <w:tr w:rsidR="00AF6265" w:rsidRPr="002E035B" w:rsidTr="00EC022B">
        <w:trPr>
          <w:cnfStyle w:val="100000000000"/>
          <w:trHeight w:val="422"/>
        </w:trPr>
        <w:tc>
          <w:tcPr>
            <w:cnfStyle w:val="001000000000"/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E035B">
              <w:rPr>
                <w:rFonts w:ascii="Times New Roman" w:hAnsi="Times New Roman" w:cs="Times New Roman"/>
                <w:b w:val="0"/>
                <w:color w:val="auto"/>
              </w:rPr>
              <w:t>Фамилия, Имя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2E035B">
              <w:rPr>
                <w:rFonts w:ascii="Times New Roman" w:hAnsi="Times New Roman" w:cs="Times New Roman"/>
                <w:b w:val="0"/>
                <w:color w:val="auto"/>
              </w:rPr>
              <w:t>класс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2E035B">
              <w:rPr>
                <w:rFonts w:ascii="Times New Roman" w:hAnsi="Times New Roman" w:cs="Times New Roman"/>
                <w:b w:val="0"/>
                <w:color w:val="auto"/>
              </w:rPr>
              <w:t>Симметрия</w:t>
            </w:r>
          </w:p>
        </w:tc>
        <w:tc>
          <w:tcPr>
            <w:tcW w:w="4502" w:type="dxa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2E035B">
              <w:rPr>
                <w:rFonts w:ascii="Times New Roman" w:hAnsi="Times New Roman" w:cs="Times New Roman"/>
                <w:b w:val="0"/>
                <w:color w:val="auto"/>
              </w:rPr>
              <w:t>Асимметрия</w:t>
            </w:r>
          </w:p>
        </w:tc>
      </w:tr>
      <w:tr w:rsidR="00AF6265" w:rsidRPr="002E035B" w:rsidTr="00EC022B">
        <w:trPr>
          <w:cnfStyle w:val="000000100000"/>
          <w:trHeight w:val="38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Попова Елен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Бабочка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Границы чего-либо</w:t>
            </w:r>
          </w:p>
        </w:tc>
      </w:tr>
      <w:tr w:rsidR="00AF6265" w:rsidRPr="002E035B" w:rsidTr="00EC022B">
        <w:trPr>
          <w:trHeight w:val="399"/>
        </w:trPr>
        <w:tc>
          <w:tcPr>
            <w:cnfStyle w:val="001000000000"/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Зубкова Ирина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8  «В»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Сердце</w:t>
            </w:r>
          </w:p>
        </w:tc>
        <w:tc>
          <w:tcPr>
            <w:tcW w:w="4502" w:type="dxa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Ветки деревьев</w:t>
            </w:r>
          </w:p>
        </w:tc>
      </w:tr>
      <w:tr w:rsidR="00AF6265" w:rsidRPr="002E035B" w:rsidTr="00EC022B">
        <w:trPr>
          <w:cnfStyle w:val="000000100000"/>
          <w:trHeight w:val="416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lastRenderedPageBreak/>
              <w:t>Воробьёва Алин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Правая и левая рука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Погодные явления</w:t>
            </w:r>
          </w:p>
        </w:tc>
      </w:tr>
      <w:tr w:rsidR="00AF6265" w:rsidRPr="002E035B" w:rsidTr="00EC022B">
        <w:trPr>
          <w:trHeight w:val="420"/>
        </w:trPr>
        <w:tc>
          <w:tcPr>
            <w:cnfStyle w:val="001000000000"/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Казарова Светлана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Ромашка</w:t>
            </w:r>
          </w:p>
        </w:tc>
        <w:tc>
          <w:tcPr>
            <w:tcW w:w="4502" w:type="dxa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Пизанская Башня</w:t>
            </w:r>
          </w:p>
        </w:tc>
      </w:tr>
      <w:tr w:rsidR="00AF6265" w:rsidRPr="002E035B" w:rsidTr="00EC022B">
        <w:trPr>
          <w:cnfStyle w:val="000000100000"/>
          <w:trHeight w:val="42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Конопельцев Дени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Звезда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Облака</w:t>
            </w:r>
          </w:p>
        </w:tc>
      </w:tr>
      <w:tr w:rsidR="00AF6265" w:rsidRPr="002E035B" w:rsidTr="00EC022B">
        <w:trPr>
          <w:trHeight w:val="440"/>
        </w:trPr>
        <w:tc>
          <w:tcPr>
            <w:cnfStyle w:val="001000000000"/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Сергеева Наталья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Снежинка</w:t>
            </w:r>
          </w:p>
        </w:tc>
        <w:tc>
          <w:tcPr>
            <w:tcW w:w="4502" w:type="dxa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Причёска</w:t>
            </w:r>
          </w:p>
        </w:tc>
      </w:tr>
      <w:tr w:rsidR="00AF6265" w:rsidRPr="002E035B" w:rsidTr="00EC022B">
        <w:trPr>
          <w:cnfStyle w:val="000000100000"/>
          <w:trHeight w:val="44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Милютина Злат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8 «А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Лист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Орнамент</w:t>
            </w:r>
          </w:p>
        </w:tc>
      </w:tr>
      <w:tr w:rsidR="00AF6265" w:rsidRPr="002E035B" w:rsidTr="00EC022B">
        <w:trPr>
          <w:trHeight w:val="460"/>
        </w:trPr>
        <w:tc>
          <w:tcPr>
            <w:cnfStyle w:val="001000000000"/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2E035B">
              <w:rPr>
                <w:rFonts w:ascii="Times New Roman" w:hAnsi="Times New Roman" w:cs="Times New Roman"/>
                <w:b w:val="0"/>
              </w:rPr>
              <w:t>Зуза Дмитрий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3 «В»</w:t>
            </w:r>
          </w:p>
        </w:tc>
        <w:tc>
          <w:tcPr>
            <w:tcW w:w="0" w:type="auto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Квадрат</w:t>
            </w:r>
          </w:p>
        </w:tc>
        <w:tc>
          <w:tcPr>
            <w:tcW w:w="4502" w:type="dxa"/>
            <w:hideMark/>
          </w:tcPr>
          <w:p w:rsidR="00AF6265" w:rsidRPr="002E035B" w:rsidRDefault="00AF6265" w:rsidP="00EC022B">
            <w:pPr>
              <w:pStyle w:val="a5"/>
              <w:spacing w:line="24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2E035B">
              <w:rPr>
                <w:rFonts w:ascii="Times New Roman" w:hAnsi="Times New Roman" w:cs="Times New Roman"/>
                <w:b/>
              </w:rPr>
              <w:t>Камни</w:t>
            </w:r>
          </w:p>
        </w:tc>
      </w:tr>
    </w:tbl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  <w:b/>
        </w:rPr>
        <w:t xml:space="preserve">Вывод: </w:t>
      </w:r>
      <w:r w:rsidRPr="002E035B">
        <w:rPr>
          <w:rFonts w:ascii="Times New Roman" w:hAnsi="Times New Roman"/>
        </w:rPr>
        <w:t xml:space="preserve">В ходе проведения опроса ребята с лёгкостью называли предметы, связанные с понятием симметрии, а вот асимметрия вводила их в некоторое затруднение, следовательно, несмотря на то, что наш мир, казалось бы, полон асимметрии, красота и гармония нам все-таки ближе. </w:t>
      </w:r>
    </w:p>
    <w:p w:rsidR="00AF6265" w:rsidRPr="002E035B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</w:rPr>
        <w:t>2.Суть этого исследования заключалась в том, чтобы выявить интерес к проблеме симметрии  среди  учеников старших классов. В процессе этой работы ученикам 9-11-х классов предлагалось ответить на вопрос:</w:t>
      </w:r>
      <w:r w:rsidRPr="002E035B">
        <w:rPr>
          <w:rFonts w:ascii="Times New Roman" w:hAnsi="Times New Roman"/>
          <w:color w:val="C00000"/>
        </w:rPr>
        <w:t xml:space="preserve"> </w:t>
      </w:r>
      <w:r w:rsidRPr="002E035B">
        <w:rPr>
          <w:rFonts w:ascii="Times New Roman" w:hAnsi="Times New Roman"/>
          <w:b/>
        </w:rPr>
        <w:t>«Вы задумывались над многогранностью симметрии?»</w:t>
      </w:r>
      <w:r w:rsidRPr="002E035B">
        <w:rPr>
          <w:rFonts w:ascii="Times New Roman" w:hAnsi="Times New Roman"/>
        </w:rPr>
        <w:t>. После анализа полученных результатов была составлена диаграмма (числа являются процентами опрошенных).</w:t>
      </w:r>
    </w:p>
    <w:p w:rsidR="00AF6265" w:rsidRDefault="00AF6265" w:rsidP="00AF62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2E035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10150" cy="2800350"/>
            <wp:effectExtent l="19050" t="0" r="1905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F6265" w:rsidRDefault="00AF6265" w:rsidP="00AF6265">
      <w:pPr>
        <w:spacing w:after="0" w:line="240" w:lineRule="auto"/>
        <w:jc w:val="both"/>
        <w:rPr>
          <w:rFonts w:ascii="Times New Roman" w:hAnsi="Times New Roman"/>
        </w:rPr>
      </w:pPr>
      <w:r w:rsidRPr="002E035B">
        <w:rPr>
          <w:rFonts w:ascii="Times New Roman" w:hAnsi="Times New Roman"/>
          <w:b/>
        </w:rPr>
        <w:t>Вывод:</w:t>
      </w:r>
      <w:r w:rsidRPr="002E035B">
        <w:rPr>
          <w:rFonts w:ascii="Times New Roman" w:hAnsi="Times New Roman"/>
        </w:rPr>
        <w:t xml:space="preserve"> Если посмотреть на данную диаграмму, то можно сказать о том, что подростки практически не задумываются над проблемой симметрии, но чем старше мы становимся, тем больше хотим познать окружающий нас мир.</w:t>
      </w:r>
    </w:p>
    <w:p w:rsidR="004148D7" w:rsidRDefault="004148D7"/>
    <w:sectPr w:rsidR="004148D7" w:rsidSect="0041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467AC"/>
    <w:rsid w:val="002E6DEE"/>
    <w:rsid w:val="004148D7"/>
    <w:rsid w:val="008C77F5"/>
    <w:rsid w:val="00A01678"/>
    <w:rsid w:val="00A51AB9"/>
    <w:rsid w:val="00AF6265"/>
    <w:rsid w:val="00E467AC"/>
    <w:rsid w:val="00EA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7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7F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8C77F5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8C77F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C77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67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67AC"/>
  </w:style>
  <w:style w:type="paragraph" w:styleId="a7">
    <w:name w:val="Normal (Web)"/>
    <w:basedOn w:val="a"/>
    <w:uiPriority w:val="99"/>
    <w:unhideWhenUsed/>
    <w:rsid w:val="00E4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AF626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-ые классы</c:v>
                </c:pt>
                <c:pt idx="1">
                  <c:v>9-ые классы</c:v>
                </c:pt>
                <c:pt idx="2">
                  <c:v>10-ые классы</c:v>
                </c:pt>
                <c:pt idx="3">
                  <c:v>11-ы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50</c:v>
                </c:pt>
                <c:pt idx="2">
                  <c:v>25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у ра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-ые классы</c:v>
                </c:pt>
                <c:pt idx="1">
                  <c:v>9-ые классы</c:v>
                </c:pt>
                <c:pt idx="2">
                  <c:v>10-ые классы</c:v>
                </c:pt>
                <c:pt idx="3">
                  <c:v>11-ы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5</c:v>
                </c:pt>
                <c:pt idx="3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это интересн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8-ые классы</c:v>
                </c:pt>
                <c:pt idx="1">
                  <c:v>9-ые классы</c:v>
                </c:pt>
                <c:pt idx="2">
                  <c:v>10-ые классы</c:v>
                </c:pt>
                <c:pt idx="3">
                  <c:v>11-ы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0</c:v>
                </c:pt>
                <c:pt idx="2">
                  <c:v>40</c:v>
                </c:pt>
                <c:pt idx="3">
                  <c:v>13</c:v>
                </c:pt>
              </c:numCache>
            </c:numRef>
          </c:val>
        </c:ser>
        <c:shape val="cylinder"/>
        <c:axId val="144037376"/>
        <c:axId val="144038912"/>
        <c:axId val="0"/>
      </c:bar3DChart>
      <c:catAx>
        <c:axId val="14403737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144038912"/>
        <c:crosses val="autoZero"/>
        <c:auto val="1"/>
        <c:lblAlgn val="ctr"/>
        <c:lblOffset val="100"/>
      </c:catAx>
      <c:valAx>
        <c:axId val="144038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solidFill>
                  <a:schemeClr val="accent2">
                    <a:lumMod val="75000"/>
                  </a:schemeClr>
                </a:solidFill>
              </a:defRPr>
            </a:pPr>
            <a:endParaRPr lang="ru-RU"/>
          </a:p>
        </c:txPr>
        <c:crossAx val="14403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94553805774865"/>
          <c:y val="0.34871266091739889"/>
          <c:w val="0.2557396471274424"/>
          <c:h val="0.3779711911011123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8087-7F6B-46B5-88E1-4E98BD6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2</Words>
  <Characters>4573</Characters>
  <Application>Microsoft Office Word</Application>
  <DocSecurity>0</DocSecurity>
  <Lines>38</Lines>
  <Paragraphs>10</Paragraphs>
  <ScaleCrop>false</ScaleCrop>
  <Company>Microsoft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06T08:04:00Z</dcterms:created>
  <dcterms:modified xsi:type="dcterms:W3CDTF">2014-01-06T08:40:00Z</dcterms:modified>
</cp:coreProperties>
</file>